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论丛1980年  第2集  洋务运动讨论专辑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论丛1980年  第2集  洋务运动讨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80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吉林大学社会科学学报编辑部 出版图书：https://www.jiaokey.com/tag/吉林大学社会科学学报编辑部.html</w:t>
      </w:r>
    </w:p>
    <w:p>
      <w:r>
        <w:t>关键词搜索：https://www.jiaokey.com/tag/吉林大学社会科学论丛1980年  第2集  洋务运动讨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